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8E0D" w14:textId="77777777" w:rsidR="001E4288" w:rsidRPr="00983262" w:rsidRDefault="001E4288" w:rsidP="00F74FA6">
      <w:pPr>
        <w:jc w:val="right"/>
        <w:rPr>
          <w:rFonts w:ascii="Arial" w:hAnsi="Arial" w:cs="Arial"/>
          <w:lang w:val="fr-BE"/>
        </w:rPr>
      </w:pPr>
    </w:p>
    <w:p w14:paraId="431B37B4" w14:textId="77777777" w:rsidR="004B4CE1" w:rsidRPr="00983262" w:rsidRDefault="004B4CE1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634C9F6" w14:textId="78311BF2" w:rsidR="000E092C" w:rsidRDefault="000E092C" w:rsidP="00F74FA6">
      <w:pPr>
        <w:jc w:val="center"/>
        <w:rPr>
          <w:rFonts w:asciiTheme="minorHAnsi" w:hAnsiTheme="minorHAnsi" w:cs="Arial"/>
          <w:b/>
          <w:sz w:val="40"/>
          <w:szCs w:val="40"/>
          <w:lang w:val="fr-BE"/>
        </w:rPr>
      </w:pPr>
      <w:r w:rsidRPr="000E092C">
        <w:rPr>
          <w:rFonts w:asciiTheme="minorHAnsi" w:hAnsiTheme="minorHAnsi" w:cs="Arial"/>
          <w:b/>
          <w:sz w:val="40"/>
          <w:szCs w:val="40"/>
          <w:lang w:val="fr-BE"/>
        </w:rPr>
        <w:t>Cours d’espagnol 20</w:t>
      </w:r>
      <w:r w:rsidR="00201A7D">
        <w:rPr>
          <w:rFonts w:asciiTheme="minorHAnsi" w:hAnsiTheme="minorHAnsi" w:cs="Arial"/>
          <w:b/>
          <w:sz w:val="40"/>
          <w:szCs w:val="40"/>
          <w:lang w:val="fr-BE"/>
        </w:rPr>
        <w:t>2</w:t>
      </w:r>
      <w:r w:rsidR="0056134B">
        <w:rPr>
          <w:rFonts w:asciiTheme="minorHAnsi" w:hAnsiTheme="minorHAnsi" w:cs="Arial"/>
          <w:b/>
          <w:sz w:val="40"/>
          <w:szCs w:val="40"/>
          <w:lang w:val="fr-BE"/>
        </w:rPr>
        <w:t>2</w:t>
      </w:r>
      <w:r w:rsidRPr="000E092C">
        <w:rPr>
          <w:rFonts w:asciiTheme="minorHAnsi" w:hAnsiTheme="minorHAnsi" w:cs="Arial"/>
          <w:b/>
          <w:sz w:val="40"/>
          <w:szCs w:val="40"/>
          <w:lang w:val="fr-BE"/>
        </w:rPr>
        <w:t xml:space="preserve"> -20</w:t>
      </w:r>
      <w:r w:rsidR="00C94A58">
        <w:rPr>
          <w:rFonts w:asciiTheme="minorHAnsi" w:hAnsiTheme="minorHAnsi" w:cs="Arial"/>
          <w:b/>
          <w:sz w:val="40"/>
          <w:szCs w:val="40"/>
          <w:lang w:val="fr-BE"/>
        </w:rPr>
        <w:t>2</w:t>
      </w:r>
      <w:r w:rsidR="0056134B">
        <w:rPr>
          <w:rFonts w:asciiTheme="minorHAnsi" w:hAnsiTheme="minorHAnsi" w:cs="Arial"/>
          <w:b/>
          <w:sz w:val="40"/>
          <w:szCs w:val="40"/>
          <w:lang w:val="fr-BE"/>
        </w:rPr>
        <w:t>3</w:t>
      </w:r>
    </w:p>
    <w:p w14:paraId="3234A67A" w14:textId="77777777" w:rsidR="000E092C" w:rsidRPr="00201A7D" w:rsidRDefault="000E092C" w:rsidP="00F74FA6">
      <w:pPr>
        <w:jc w:val="center"/>
        <w:rPr>
          <w:rFonts w:asciiTheme="minorHAnsi" w:hAnsiTheme="minorHAnsi" w:cs="Arial"/>
          <w:b/>
          <w:sz w:val="16"/>
          <w:szCs w:val="16"/>
          <w:lang w:val="fr-BE"/>
        </w:rPr>
      </w:pPr>
    </w:p>
    <w:p w14:paraId="28E3746F" w14:textId="77777777" w:rsidR="000E092C" w:rsidRDefault="000E092C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8F67F32" w14:textId="77777777" w:rsidR="0027706B" w:rsidRPr="00983262" w:rsidRDefault="00F74FA6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FICH</w:t>
      </w:r>
      <w:r w:rsidR="004B4CE1" w:rsidRPr="00983262">
        <w:rPr>
          <w:rFonts w:asciiTheme="minorHAnsi" w:hAnsiTheme="minorHAnsi" w:cs="Arial"/>
          <w:b/>
          <w:sz w:val="22"/>
          <w:szCs w:val="22"/>
          <w:lang w:val="fr-BE"/>
        </w:rPr>
        <w:t>E D’INSCRIPT</w:t>
      </w: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ION</w:t>
      </w:r>
    </w:p>
    <w:p w14:paraId="637A75D5" w14:textId="1BBBEA44" w:rsidR="00F74FA6" w:rsidRDefault="004B4CE1" w:rsidP="00F74FA6">
      <w:pPr>
        <w:jc w:val="center"/>
        <w:rPr>
          <w:rFonts w:asciiTheme="minorHAnsi" w:hAnsiTheme="minorHAnsi" w:cstheme="minorHAnsi"/>
          <w:lang w:val="fr-BE" w:eastAsia="fr-FR"/>
        </w:rPr>
      </w:pPr>
      <w:r w:rsidRPr="00983262">
        <w:rPr>
          <w:rFonts w:asciiTheme="minorHAnsi" w:hAnsiTheme="minorHAnsi" w:cstheme="minorHAnsi"/>
          <w:lang w:val="fr-BE" w:eastAsia="fr-FR"/>
        </w:rPr>
        <w:t>(Merci de compléter tous les champs en lettres capitales)</w:t>
      </w:r>
    </w:p>
    <w:p w14:paraId="1316E9EE" w14:textId="77777777" w:rsidR="00201A7D" w:rsidRPr="00983262" w:rsidRDefault="00201A7D" w:rsidP="00F74FA6">
      <w:pPr>
        <w:jc w:val="center"/>
        <w:rPr>
          <w:rFonts w:asciiTheme="minorHAnsi" w:hAnsiTheme="minorHAnsi" w:cstheme="minorHAnsi"/>
          <w:b/>
          <w:lang w:val="fr-BE"/>
        </w:rPr>
      </w:pPr>
    </w:p>
    <w:p w14:paraId="6F935333" w14:textId="3F4ADB2E" w:rsidR="006E6D73" w:rsidRPr="00201A7D" w:rsidRDefault="00201A7D" w:rsidP="00201A7D">
      <w:pPr>
        <w:tabs>
          <w:tab w:val="left" w:pos="2940"/>
        </w:tabs>
        <w:rPr>
          <w:rFonts w:asciiTheme="minorHAnsi" w:hAnsiTheme="minorHAnsi" w:cs="Arial"/>
          <w:b/>
          <w:bCs/>
          <w:sz w:val="28"/>
          <w:szCs w:val="28"/>
          <w:lang w:val="fr-BE"/>
        </w:rPr>
      </w:pPr>
      <w:r>
        <w:rPr>
          <w:rFonts w:asciiTheme="minorHAnsi" w:hAnsiTheme="minorHAnsi" w:cs="Arial"/>
          <w:b/>
          <w:sz w:val="28"/>
          <w:szCs w:val="28"/>
          <w:lang w:val="fr-BE"/>
        </w:rPr>
        <w:t xml:space="preserve">Jour : </w:t>
      </w:r>
      <w:r w:rsidRPr="00201A7D">
        <w:rPr>
          <w:rFonts w:asciiTheme="minorHAnsi" w:hAnsiTheme="minorHAnsi" w:cs="Arial"/>
          <w:bCs/>
          <w:sz w:val="28"/>
          <w:szCs w:val="28"/>
          <w:lang w:val="fr-BE"/>
        </w:rPr>
        <w:t>mercredi</w:t>
      </w:r>
      <w:r w:rsidRPr="00201A7D">
        <w:rPr>
          <w:rFonts w:asciiTheme="minorHAnsi" w:hAnsiTheme="minorHAnsi" w:cs="Arial"/>
          <w:b/>
          <w:sz w:val="28"/>
          <w:szCs w:val="28"/>
          <w:lang w:val="fr-BE"/>
        </w:rPr>
        <w:t xml:space="preserve"> </w:t>
      </w:r>
      <w:r>
        <w:rPr>
          <w:rFonts w:asciiTheme="minorHAnsi" w:hAnsiTheme="minorHAnsi" w:cs="Arial"/>
          <w:b/>
          <w:sz w:val="28"/>
          <w:szCs w:val="28"/>
          <w:lang w:val="fr-BE"/>
        </w:rPr>
        <w:t>(   )</w:t>
      </w:r>
      <w:r w:rsidRPr="00201A7D">
        <w:rPr>
          <w:rFonts w:asciiTheme="minorHAnsi" w:hAnsiTheme="minorHAnsi" w:cs="Arial"/>
          <w:b/>
          <w:sz w:val="28"/>
          <w:szCs w:val="28"/>
          <w:lang w:val="fr-BE"/>
        </w:rPr>
        <w:t xml:space="preserve">      </w:t>
      </w:r>
      <w:r w:rsidRPr="00201A7D">
        <w:rPr>
          <w:rFonts w:asciiTheme="minorHAnsi" w:hAnsiTheme="minorHAnsi"/>
          <w:sz w:val="28"/>
          <w:szCs w:val="28"/>
          <w:lang w:val="fr-BE"/>
        </w:rPr>
        <w:t>Samedi</w:t>
      </w:r>
      <w:r>
        <w:rPr>
          <w:rFonts w:asciiTheme="minorHAnsi" w:hAnsiTheme="minorHAnsi"/>
          <w:lang w:val="fr-BE"/>
        </w:rPr>
        <w:t xml:space="preserve"> </w:t>
      </w:r>
      <w:r w:rsidRPr="00201A7D">
        <w:rPr>
          <w:rFonts w:asciiTheme="minorHAnsi" w:hAnsiTheme="minorHAnsi"/>
          <w:b/>
          <w:bCs/>
          <w:sz w:val="28"/>
          <w:szCs w:val="28"/>
          <w:lang w:val="fr-BE"/>
        </w:rPr>
        <w:t>(</w:t>
      </w:r>
      <w:r>
        <w:rPr>
          <w:rFonts w:asciiTheme="minorHAnsi" w:hAnsiTheme="minorHAnsi"/>
          <w:b/>
          <w:bCs/>
          <w:sz w:val="28"/>
          <w:szCs w:val="28"/>
          <w:lang w:val="fr-BE"/>
        </w:rPr>
        <w:t xml:space="preserve">    )</w:t>
      </w:r>
    </w:p>
    <w:p w14:paraId="01EBCCA2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4B4CE1" w:rsidRPr="00983262" w14:paraId="43F6C04B" w14:textId="77777777" w:rsidTr="00676B65">
        <w:trPr>
          <w:trHeight w:val="392"/>
          <w:jc w:val="center"/>
        </w:trPr>
        <w:tc>
          <w:tcPr>
            <w:tcW w:w="9634" w:type="dxa"/>
          </w:tcPr>
          <w:p w14:paraId="4E161521" w14:textId="77777777"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40356842" w14:textId="77777777" w:rsidR="004B4CE1" w:rsidRPr="00983262" w:rsidRDefault="004B4CE1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VOTRE ENFANT</w:t>
            </w:r>
          </w:p>
          <w:p w14:paraId="5BED9194" w14:textId="77777777"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4B4CE1" w:rsidRPr="00983262" w14:paraId="2754BAFF" w14:textId="77777777" w:rsidTr="00676B65">
        <w:trPr>
          <w:jc w:val="center"/>
        </w:trPr>
        <w:tc>
          <w:tcPr>
            <w:tcW w:w="9634" w:type="dxa"/>
          </w:tcPr>
          <w:p w14:paraId="6C3BDBCE" w14:textId="77777777" w:rsidR="004B4CE1" w:rsidRPr="00983262" w:rsidRDefault="004B4CE1" w:rsidP="004B4CE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4F6C5084" w14:textId="13DD19E5" w:rsidR="004B4CE1" w:rsidRPr="00983262" w:rsidRDefault="004B4CE1" w:rsidP="004B4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 :</w:t>
            </w:r>
            <w:r w:rsidR="006D0F44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201A7D">
              <w:rPr>
                <w:rFonts w:ascii="Calibri" w:hAnsi="Calibri" w:cs="Calibri"/>
                <w:lang w:val="fr-BE" w:eastAsia="fr-FR"/>
              </w:rPr>
              <w:t>………………………………………………</w:t>
            </w:r>
            <w:r w:rsidR="006D0F44">
              <w:rPr>
                <w:rFonts w:ascii="Calibri" w:hAnsi="Calibri" w:cs="Calibri"/>
                <w:lang w:val="fr-BE" w:eastAsia="fr-FR"/>
              </w:rPr>
              <w:t xml:space="preserve">    </w:t>
            </w:r>
            <w:r w:rsidR="00201A7D" w:rsidRPr="00983262">
              <w:rPr>
                <w:rFonts w:ascii="Calibri" w:hAnsi="Calibri" w:cs="Calibri"/>
                <w:lang w:val="fr-BE" w:eastAsia="fr-FR"/>
              </w:rPr>
              <w:t>Prénom :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………….</w:t>
            </w:r>
          </w:p>
          <w:p w14:paraId="0959BA56" w14:textId="77777777" w:rsidR="00DB7BA3" w:rsidRPr="00983262" w:rsidRDefault="00DB7BA3" w:rsidP="004B4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524E3BAD" w14:textId="7794F52B" w:rsidR="004B4CE1" w:rsidRPr="00983262" w:rsidRDefault="004B4CE1" w:rsidP="004B4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Date de naissance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87587">
              <w:rPr>
                <w:rFonts w:ascii="Calibri" w:hAnsi="Calibri" w:cs="Calibri"/>
                <w:lang w:val="fr-BE" w:eastAsia="fr-FR"/>
              </w:rPr>
              <w:t>…………………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  </w:t>
            </w:r>
            <w:r w:rsidR="00DB7BA3" w:rsidRPr="00983262">
              <w:rPr>
                <w:rFonts w:ascii="Calibri" w:hAnsi="Calibri" w:cs="Calibri"/>
                <w:lang w:val="fr-BE" w:eastAsia="fr-FR"/>
              </w:rPr>
              <w:t>Âge :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…</w:t>
            </w:r>
            <w:r w:rsidR="00387587">
              <w:rPr>
                <w:rFonts w:ascii="Calibri" w:hAnsi="Calibri" w:cs="Calibri"/>
                <w:lang w:val="fr-BE" w:eastAsia="fr-FR"/>
              </w:rPr>
              <w:t>……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. 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Registre </w:t>
            </w:r>
            <w:r w:rsidR="00201A7D" w:rsidRPr="00983262">
              <w:rPr>
                <w:rFonts w:ascii="Calibri" w:hAnsi="Calibri" w:cs="Calibri"/>
                <w:lang w:val="fr-BE" w:eastAsia="fr-FR"/>
              </w:rPr>
              <w:t>National :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……………………………………</w:t>
            </w:r>
            <w:r w:rsidR="00387587">
              <w:rPr>
                <w:rFonts w:ascii="Calibri" w:hAnsi="Calibri" w:cs="Calibri"/>
                <w:lang w:val="fr-BE" w:eastAsia="fr-FR"/>
              </w:rPr>
              <w:t>….</w:t>
            </w:r>
          </w:p>
          <w:p w14:paraId="1E542BCC" w14:textId="77777777" w:rsidR="00DB7BA3" w:rsidRPr="00983262" w:rsidRDefault="00DB7BA3" w:rsidP="00DB7BA3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14:paraId="1E2103AF" w14:textId="2ACAD7A8" w:rsidR="004B4CE1" w:rsidRDefault="004B4CE1" w:rsidP="00DB7BA3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Adresse complète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………………………………………………………</w:t>
            </w:r>
          </w:p>
          <w:p w14:paraId="42C0138F" w14:textId="77777777" w:rsidR="00387587" w:rsidRDefault="00387587" w:rsidP="00DB7BA3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14:paraId="75E010F4" w14:textId="29332979" w:rsidR="00387587" w:rsidRPr="00983262" w:rsidRDefault="00387587" w:rsidP="00DB7BA3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>
              <w:rPr>
                <w:rFonts w:ascii="Calibri" w:hAnsi="Calibri" w:cs="Calibri"/>
                <w:lang w:val="fr-BE" w:eastAsia="fr-FR"/>
              </w:rPr>
              <w:t>……………………………………………………………………………………………………………………………………………..</w:t>
            </w:r>
          </w:p>
          <w:p w14:paraId="7188C6D8" w14:textId="77777777" w:rsidR="00387587" w:rsidRDefault="00387587" w:rsidP="00DB7BA3">
            <w:pPr>
              <w:rPr>
                <w:rFonts w:asciiTheme="minorHAnsi" w:hAnsiTheme="minorHAnsi" w:cs="Arial"/>
                <w:lang w:val="fr-BE"/>
              </w:rPr>
            </w:pPr>
          </w:p>
          <w:p w14:paraId="67BEE6AD" w14:textId="5DBB3262" w:rsidR="00DB7BA3" w:rsidRPr="00983262" w:rsidRDefault="00DB7BA3" w:rsidP="00DB7BA3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Autorise à Aprendiendo con Alter-Nos à publier les photos de votre enfant en </w:t>
            </w:r>
            <w:r w:rsidR="00201A7D" w:rsidRPr="00983262">
              <w:rPr>
                <w:rFonts w:asciiTheme="minorHAnsi" w:hAnsiTheme="minorHAnsi" w:cs="Arial"/>
                <w:lang w:val="fr-BE"/>
              </w:rPr>
              <w:t>Facebook :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</w:t>
            </w:r>
          </w:p>
          <w:p w14:paraId="21A4694B" w14:textId="12B097CA" w:rsidR="00DB7BA3" w:rsidRPr="00983262" w:rsidRDefault="00DB7BA3" w:rsidP="00DB7BA3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Oui (</w:t>
            </w:r>
            <w:r w:rsidR="00201A7D">
              <w:rPr>
                <w:rFonts w:asciiTheme="minorHAnsi" w:hAnsiTheme="minorHAnsi" w:cs="Arial"/>
                <w:lang w:val="fr-BE"/>
              </w:rPr>
              <w:t xml:space="preserve">   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)     Non (     )   </w:t>
            </w:r>
            <w:r w:rsidR="00201A7D">
              <w:rPr>
                <w:rFonts w:asciiTheme="minorHAnsi" w:hAnsiTheme="minorHAnsi" w:cs="Arial"/>
                <w:lang w:val="fr-BE"/>
              </w:rPr>
              <w:t xml:space="preserve"> </w:t>
            </w:r>
          </w:p>
          <w:p w14:paraId="3B68320C" w14:textId="77777777" w:rsidR="00DB7BA3" w:rsidRPr="00983262" w:rsidRDefault="00DB7BA3" w:rsidP="00DB7BA3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78968ACC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42579CDC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Grilledutableau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76B65" w:rsidRPr="00983262" w14:paraId="316C01FF" w14:textId="77777777" w:rsidTr="00A86A40">
        <w:tc>
          <w:tcPr>
            <w:tcW w:w="9639" w:type="dxa"/>
            <w:gridSpan w:val="2"/>
          </w:tcPr>
          <w:p w14:paraId="36297B5D" w14:textId="0AF2B6AA" w:rsidR="00EC1ABD" w:rsidRPr="00983262" w:rsidRDefault="00387587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</w:p>
          <w:p w14:paraId="706E77A6" w14:textId="77777777" w:rsidR="00676B65" w:rsidRPr="00983262" w:rsidRDefault="00676B65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LA FAMILLE</w:t>
            </w:r>
          </w:p>
          <w:p w14:paraId="58F1057A" w14:textId="77777777"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76B65" w:rsidRPr="0056134B" w14:paraId="5928A36A" w14:textId="77777777" w:rsidTr="00201A7D">
        <w:trPr>
          <w:trHeight w:val="499"/>
        </w:trPr>
        <w:tc>
          <w:tcPr>
            <w:tcW w:w="9639" w:type="dxa"/>
            <w:gridSpan w:val="2"/>
          </w:tcPr>
          <w:p w14:paraId="3DD9CD4B" w14:textId="77777777" w:rsidR="00201A7D" w:rsidRDefault="00201A7D" w:rsidP="00A86A40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14:paraId="179563F6" w14:textId="28B851D9" w:rsidR="00676B65" w:rsidRPr="00983262" w:rsidRDefault="00A86A40" w:rsidP="00A86A40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Responsable de </w:t>
            </w:r>
            <w:r w:rsidR="00201A7D" w:rsidRPr="00983262">
              <w:rPr>
                <w:rFonts w:ascii="Calibri" w:hAnsi="Calibri" w:cs="Calibri"/>
                <w:lang w:val="fr-BE" w:eastAsia="fr-FR"/>
              </w:rPr>
              <w:t>l’enfant :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Mère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(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) Père </w:t>
            </w:r>
            <w:r w:rsidR="006D0F44">
              <w:rPr>
                <w:rFonts w:ascii="Calibri" w:hAnsi="Calibri" w:cs="Calibri"/>
                <w:lang w:val="fr-BE" w:eastAsia="fr-FR"/>
              </w:rPr>
              <w:t>(</w:t>
            </w:r>
            <w:r w:rsidR="00201A7D">
              <w:rPr>
                <w:rFonts w:ascii="Calibri" w:hAnsi="Calibri" w:cs="Calibri"/>
                <w:lang w:val="fr-BE" w:eastAsia="fr-FR"/>
              </w:rPr>
              <w:t xml:space="preserve">  </w:t>
            </w:r>
            <w:r w:rsidRPr="00983262">
              <w:rPr>
                <w:rFonts w:ascii="Calibri" w:hAnsi="Calibri" w:cs="Calibri"/>
                <w:lang w:val="fr-BE" w:eastAsia="fr-FR"/>
              </w:rPr>
              <w:t>) Autres :………………………</w:t>
            </w:r>
          </w:p>
        </w:tc>
      </w:tr>
      <w:tr w:rsidR="00676B65" w:rsidRPr="00387587" w14:paraId="01238826" w14:textId="77777777" w:rsidTr="00A86A40">
        <w:tc>
          <w:tcPr>
            <w:tcW w:w="4820" w:type="dxa"/>
          </w:tcPr>
          <w:p w14:paraId="07120B8D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5A51E53B" w14:textId="60ACC83E" w:rsidR="00B4529B" w:rsidRPr="00983262" w:rsidRDefault="00387587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 :</w:t>
            </w:r>
            <w:r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…….</w:t>
            </w:r>
          </w:p>
          <w:p w14:paraId="12D3ED71" w14:textId="02B00C2E" w:rsidR="00B4529B" w:rsidRPr="00983262" w:rsidRDefault="00387587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 :</w:t>
            </w:r>
            <w:r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.</w:t>
            </w:r>
          </w:p>
          <w:p w14:paraId="6748B5D4" w14:textId="033B7C58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Lien de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parenté :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Mère 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(  </w:t>
            </w:r>
            <w:r w:rsidRPr="00983262">
              <w:rPr>
                <w:rFonts w:ascii="Calibri" w:hAnsi="Calibri" w:cs="Calibri"/>
                <w:lang w:val="fr-BE" w:eastAsia="fr-FR"/>
              </w:rPr>
              <w:t>) Père (  ) Autre :……..</w:t>
            </w:r>
          </w:p>
          <w:p w14:paraId="6B74858B" w14:textId="32722FC0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Tel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fixe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</w:t>
            </w:r>
          </w:p>
          <w:p w14:paraId="7034052D" w14:textId="5ECDDE48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Tel 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travail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……</w:t>
            </w:r>
            <w:r w:rsidRPr="00983262">
              <w:rPr>
                <w:rFonts w:ascii="Calibri" w:hAnsi="Calibri" w:cs="Calibri"/>
                <w:lang w:val="fr-BE" w:eastAsia="fr-FR"/>
              </w:rPr>
              <w:t>.</w:t>
            </w:r>
          </w:p>
          <w:p w14:paraId="16B78DE8" w14:textId="7E3E7682" w:rsidR="00B4529B" w:rsidRPr="0056134B" w:rsidRDefault="00387587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56134B">
              <w:rPr>
                <w:rFonts w:ascii="Calibri" w:hAnsi="Calibri" w:cs="Calibri"/>
                <w:lang w:val="fr-BE" w:eastAsia="fr-FR"/>
              </w:rPr>
              <w:t>GSM:</w:t>
            </w:r>
            <w:r w:rsidR="006D0F44" w:rsidRPr="0056134B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56134B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1ACBA8D1" w14:textId="3D554AD1" w:rsidR="00B4529B" w:rsidRPr="00387587" w:rsidRDefault="00B4529B" w:rsidP="00B4529B">
            <w:pPr>
              <w:tabs>
                <w:tab w:val="left" w:pos="2940"/>
              </w:tabs>
              <w:rPr>
                <w:rFonts w:ascii="Calibri" w:hAnsi="Calibri" w:cs="Calibri"/>
                <w:lang w:val="en-US" w:eastAsia="fr-FR"/>
              </w:rPr>
            </w:pPr>
            <w:r w:rsidRPr="00387587">
              <w:rPr>
                <w:rFonts w:ascii="Calibri" w:hAnsi="Calibri" w:cs="Calibri"/>
                <w:lang w:val="en-US" w:eastAsia="fr-FR"/>
              </w:rPr>
              <w:t>Mail:</w:t>
            </w:r>
            <w:r w:rsidR="00387587">
              <w:rPr>
                <w:rFonts w:ascii="Calibri" w:hAnsi="Calibri" w:cs="Calibri"/>
                <w:lang w:val="en-US" w:eastAsia="fr-FR"/>
              </w:rPr>
              <w:t xml:space="preserve"> …………………………………………………………….</w:t>
            </w:r>
          </w:p>
          <w:p w14:paraId="121821DC" w14:textId="77777777" w:rsidR="00A86A40" w:rsidRPr="00387587" w:rsidRDefault="00A86A40" w:rsidP="00B4529B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819" w:type="dxa"/>
          </w:tcPr>
          <w:p w14:paraId="42D7B6C9" w14:textId="77777777" w:rsidR="00676B65" w:rsidRPr="0056134B" w:rsidRDefault="00676B65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  <w:p w14:paraId="688C09E5" w14:textId="168432F5" w:rsidR="00A86A40" w:rsidRPr="00983262" w:rsidRDefault="00387587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 :</w:t>
            </w:r>
            <w:r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……</w:t>
            </w:r>
          </w:p>
          <w:p w14:paraId="5F647DF7" w14:textId="65C223A3" w:rsidR="00A86A40" w:rsidRPr="00983262" w:rsidRDefault="00387587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 :</w:t>
            </w:r>
            <w:r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.</w:t>
            </w:r>
          </w:p>
          <w:p w14:paraId="2D415C86" w14:textId="570A99C3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Lien de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parenté :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Mère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(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)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Père (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 </w:t>
            </w:r>
            <w:r w:rsidRPr="00983262">
              <w:rPr>
                <w:rFonts w:ascii="Calibri" w:hAnsi="Calibri" w:cs="Calibri"/>
                <w:lang w:val="fr-BE" w:eastAsia="fr-FR"/>
              </w:rPr>
              <w:t>) Autre :</w:t>
            </w:r>
            <w:r w:rsidR="003037E9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037E9" w:rsidRPr="00983262">
              <w:rPr>
                <w:rFonts w:ascii="Calibri" w:hAnsi="Calibri" w:cs="Calibri"/>
                <w:lang w:val="fr-BE" w:eastAsia="fr-FR"/>
              </w:rPr>
              <w:t>…</w:t>
            </w:r>
            <w:r w:rsidRPr="00983262">
              <w:rPr>
                <w:rFonts w:ascii="Calibri" w:hAnsi="Calibri" w:cs="Calibri"/>
                <w:lang w:val="fr-BE" w:eastAsia="fr-FR"/>
              </w:rPr>
              <w:t>.</w:t>
            </w:r>
          </w:p>
          <w:p w14:paraId="3F875AD2" w14:textId="25292735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Tel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fixe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……</w:t>
            </w:r>
            <w:r w:rsidR="00387587">
              <w:rPr>
                <w:rFonts w:ascii="Calibri" w:hAnsi="Calibri" w:cs="Calibri"/>
                <w:lang w:val="fr-BE" w:eastAsia="fr-FR"/>
              </w:rPr>
              <w:t>.</w:t>
            </w:r>
          </w:p>
          <w:p w14:paraId="46B3F179" w14:textId="2E1E3CC3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Tel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travail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387587"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</w:t>
            </w:r>
            <w:r w:rsidR="00387587">
              <w:rPr>
                <w:rFonts w:ascii="Calibri" w:hAnsi="Calibri" w:cs="Calibri"/>
                <w:lang w:val="fr-BE" w:eastAsia="fr-FR"/>
              </w:rPr>
              <w:t>…</w:t>
            </w:r>
          </w:p>
          <w:p w14:paraId="004377DE" w14:textId="1C2CA8B0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</w:t>
            </w:r>
            <w:r w:rsidR="003037E9">
              <w:rPr>
                <w:rFonts w:ascii="Calibri" w:hAnsi="Calibri" w:cs="Calibri"/>
                <w:lang w:val="fr-BE" w:eastAsia="fr-FR"/>
              </w:rPr>
              <w:t>...…</w:t>
            </w:r>
            <w:r w:rsidR="00387587">
              <w:rPr>
                <w:rFonts w:ascii="Calibri" w:hAnsi="Calibri" w:cs="Calibri"/>
                <w:lang w:val="fr-BE" w:eastAsia="fr-FR"/>
              </w:rPr>
              <w:t>.</w:t>
            </w:r>
          </w:p>
          <w:p w14:paraId="375A2902" w14:textId="1D9E8977" w:rsidR="00A86A40" w:rsidRPr="00983262" w:rsidRDefault="00A86A40" w:rsidP="00A86A40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387587">
              <w:rPr>
                <w:rFonts w:ascii="Calibri" w:hAnsi="Calibri" w:cs="Calibri"/>
                <w:lang w:val="fr-BE" w:eastAsia="fr-FR"/>
              </w:rPr>
              <w:t xml:space="preserve"> …………………………………………………………… </w:t>
            </w:r>
          </w:p>
          <w:p w14:paraId="18E415C3" w14:textId="77777777" w:rsidR="00A86A40" w:rsidRPr="00983262" w:rsidRDefault="00A86A40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4B2AD705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4587C404" w14:textId="77777777" w:rsidR="004B4CE1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0477B3A9" w14:textId="77777777" w:rsidR="000E092C" w:rsidRDefault="000E092C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F340493" w14:textId="77777777" w:rsidR="000E092C" w:rsidRPr="00983262" w:rsidRDefault="000E092C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09A085B9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6E36C9AB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46E39F8E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1ABD" w:rsidRPr="00983262" w14:paraId="3BCA8574" w14:textId="77777777" w:rsidTr="007841F5">
        <w:tc>
          <w:tcPr>
            <w:tcW w:w="8494" w:type="dxa"/>
          </w:tcPr>
          <w:p w14:paraId="256CDCEF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</w:p>
          <w:p w14:paraId="5C648833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  <w:r w:rsidRPr="00983262"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  <w:t>REMARQUES IMPORTANTES</w:t>
            </w:r>
          </w:p>
          <w:p w14:paraId="17CA0264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EC1ABD" w:rsidRPr="0056134B" w14:paraId="70DDA131" w14:textId="77777777" w:rsidTr="007841F5">
        <w:tc>
          <w:tcPr>
            <w:tcW w:w="8494" w:type="dxa"/>
          </w:tcPr>
          <w:p w14:paraId="636E85C9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</w:p>
          <w:p w14:paraId="220F5746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Protection des données personnelles :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Ces informations seront utilisées pour le suivi journalier de votre enfant et sont réservées à une utilisation interne par les collaborateurs d’Aprendiendo con Alter-Nos et le cas échéant, par les prestataires de santé consultés. Conformément à la loi sur le traitement des données personnelles, vous pouvez les consulter et les modifier à tout moment.</w:t>
            </w:r>
          </w:p>
          <w:p w14:paraId="4193D772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</w:p>
          <w:p w14:paraId="5FBD0109" w14:textId="77777777" w:rsidR="00AB5B3A" w:rsidRPr="00983262" w:rsidRDefault="00AB5B3A" w:rsidP="00BB5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</w:p>
        </w:tc>
      </w:tr>
    </w:tbl>
    <w:p w14:paraId="017DB65D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4EC9AE14" w14:textId="77777777"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="Arial"/>
          <w:b/>
          <w:lang w:val="fr-BE"/>
        </w:rPr>
      </w:pPr>
    </w:p>
    <w:p w14:paraId="2A281A1F" w14:textId="77777777" w:rsidR="00B97AB9" w:rsidRPr="00983262" w:rsidRDefault="00B97AB9" w:rsidP="00B97A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fr-BE" w:eastAsia="fr-FR"/>
        </w:rPr>
      </w:pPr>
    </w:p>
    <w:p w14:paraId="5F7EE8EF" w14:textId="136C9685"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Inscrit par </w:t>
      </w:r>
      <w:r w:rsidRPr="003037E9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: </w:t>
      </w:r>
      <w:r w:rsidRPr="003037E9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Le </w:t>
      </w:r>
      <w:r w:rsidR="00C94A58" w:rsidRPr="003037E9">
        <w:rPr>
          <w:rFonts w:asciiTheme="minorHAnsi" w:hAnsiTheme="minorHAnsi" w:cstheme="minorHAnsi"/>
          <w:sz w:val="28"/>
          <w:szCs w:val="28"/>
          <w:lang w:val="fr-BE" w:eastAsia="fr-FR"/>
        </w:rPr>
        <w:t>papa</w:t>
      </w:r>
      <w:r w:rsidR="00C94A58"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–</w:t>
      </w:r>
      <w:r w:rsidRPr="003037E9">
        <w:rPr>
          <w:rFonts w:asciiTheme="minorHAnsi" w:hAnsiTheme="minorHAnsi" w:cstheme="minorHAnsi"/>
          <w:sz w:val="28"/>
          <w:szCs w:val="28"/>
          <w:lang w:val="fr-BE" w:eastAsia="fr-FR"/>
        </w:rPr>
        <w:t>La maman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  –   Autre (précisez)</w:t>
      </w:r>
      <w:r w:rsidR="003037E9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:</w:t>
      </w:r>
      <w:r w:rsidR="003037E9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………………</w:t>
      </w:r>
      <w:r w:rsidR="003037E9" w:rsidRPr="00983262">
        <w:rPr>
          <w:rFonts w:asciiTheme="minorHAnsi" w:hAnsiTheme="minorHAnsi" w:cstheme="minorHAnsi"/>
          <w:sz w:val="28"/>
          <w:szCs w:val="28"/>
          <w:lang w:val="fr-BE" w:eastAsia="fr-FR"/>
        </w:rPr>
        <w:t>……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.</w:t>
      </w:r>
    </w:p>
    <w:p w14:paraId="22BAF237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78EAF634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68F41B01" w14:textId="7BE71AAB" w:rsidR="004B4CE1" w:rsidRDefault="00B97AB9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>Date :</w:t>
      </w: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ab/>
        <w:t>Signature</w:t>
      </w:r>
      <w:r w:rsidR="00C94A58" w:rsidRPr="00983262">
        <w:rPr>
          <w:rFonts w:asciiTheme="minorHAnsi" w:hAnsiTheme="minorHAnsi" w:cstheme="minorHAnsi"/>
          <w:b/>
          <w:sz w:val="28"/>
          <w:szCs w:val="28"/>
          <w:lang w:val="fr-BE"/>
        </w:rPr>
        <w:t> :</w:t>
      </w:r>
      <w:r w:rsidR="00622DB5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</w:p>
    <w:p w14:paraId="77BCE7C7" w14:textId="6BF7147E" w:rsidR="00C27A75" w:rsidRPr="00983262" w:rsidRDefault="00C27A75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>
        <w:rPr>
          <w:rFonts w:asciiTheme="minorHAnsi" w:hAnsiTheme="minorHAnsi" w:cstheme="minorHAnsi"/>
          <w:b/>
          <w:sz w:val="28"/>
          <w:szCs w:val="28"/>
          <w:lang w:val="fr-BE"/>
        </w:rPr>
        <w:tab/>
      </w:r>
      <w:r>
        <w:rPr>
          <w:rFonts w:asciiTheme="minorHAnsi" w:hAnsiTheme="minorHAnsi" w:cstheme="minorHAnsi"/>
          <w:b/>
          <w:sz w:val="28"/>
          <w:szCs w:val="28"/>
          <w:lang w:val="fr-BE"/>
        </w:rPr>
        <w:tab/>
      </w:r>
      <w:r>
        <w:rPr>
          <w:rFonts w:asciiTheme="minorHAnsi" w:hAnsiTheme="minorHAnsi" w:cstheme="minorHAnsi"/>
          <w:b/>
          <w:sz w:val="28"/>
          <w:szCs w:val="28"/>
          <w:lang w:val="fr-BE"/>
        </w:rPr>
        <w:tab/>
      </w:r>
    </w:p>
    <w:p w14:paraId="2514A525" w14:textId="77777777" w:rsidR="00261C15" w:rsidRPr="00983262" w:rsidRDefault="00261C15" w:rsidP="00261C15">
      <w:pPr>
        <w:tabs>
          <w:tab w:val="left" w:pos="2295"/>
        </w:tabs>
        <w:rPr>
          <w:rFonts w:asciiTheme="minorHAnsi" w:hAnsiTheme="minorHAnsi" w:cs="Arial"/>
          <w:lang w:val="fr-BE"/>
        </w:rPr>
      </w:pPr>
    </w:p>
    <w:p w14:paraId="24104CFE" w14:textId="77777777" w:rsidR="00983262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lang w:val="fr-BE"/>
        </w:rPr>
      </w:pPr>
    </w:p>
    <w:p w14:paraId="5FA59DB6" w14:textId="77777777" w:rsidR="003037E9" w:rsidRDefault="003037E9" w:rsidP="003037E9">
      <w:pPr>
        <w:tabs>
          <w:tab w:val="left" w:pos="2295"/>
        </w:tabs>
        <w:rPr>
          <w:rFonts w:asciiTheme="minorHAnsi" w:hAnsiTheme="minorHAnsi" w:cs="Arial"/>
          <w:b/>
          <w:i/>
          <w:lang w:val="fr-BE"/>
        </w:rPr>
      </w:pPr>
    </w:p>
    <w:p w14:paraId="731B7973" w14:textId="77777777" w:rsidR="003037E9" w:rsidRDefault="003037E9" w:rsidP="003037E9">
      <w:pPr>
        <w:tabs>
          <w:tab w:val="left" w:pos="2295"/>
        </w:tabs>
        <w:rPr>
          <w:rFonts w:asciiTheme="minorHAnsi" w:hAnsiTheme="minorHAnsi" w:cs="Arial"/>
          <w:b/>
          <w:i/>
          <w:lang w:val="fr-BE"/>
        </w:rPr>
      </w:pPr>
    </w:p>
    <w:p w14:paraId="628916E9" w14:textId="77777777" w:rsidR="003037E9" w:rsidRDefault="003037E9" w:rsidP="003037E9">
      <w:pPr>
        <w:tabs>
          <w:tab w:val="left" w:pos="2295"/>
        </w:tabs>
        <w:rPr>
          <w:rFonts w:asciiTheme="minorHAnsi" w:hAnsiTheme="minorHAnsi" w:cs="Arial"/>
          <w:b/>
          <w:i/>
          <w:lang w:val="fr-BE"/>
        </w:rPr>
      </w:pPr>
    </w:p>
    <w:p w14:paraId="12602C9B" w14:textId="77777777" w:rsidR="003037E9" w:rsidRDefault="003037E9" w:rsidP="003037E9">
      <w:pPr>
        <w:tabs>
          <w:tab w:val="left" w:pos="2295"/>
        </w:tabs>
        <w:rPr>
          <w:rFonts w:asciiTheme="minorHAnsi" w:hAnsiTheme="minorHAnsi" w:cs="Arial"/>
          <w:b/>
          <w:i/>
          <w:lang w:val="fr-BE"/>
        </w:rPr>
      </w:pPr>
    </w:p>
    <w:p w14:paraId="206669DE" w14:textId="4040D60B" w:rsidR="00261C15" w:rsidRPr="001E699C" w:rsidRDefault="00983262" w:rsidP="003037E9">
      <w:pPr>
        <w:tabs>
          <w:tab w:val="left" w:pos="2295"/>
        </w:tabs>
        <w:rPr>
          <w:rFonts w:asciiTheme="minorHAnsi" w:hAnsiTheme="minorHAnsi" w:cs="Arial"/>
          <w:b/>
          <w:i/>
          <w:lang w:val="fr-BE"/>
        </w:rPr>
      </w:pPr>
      <w:r w:rsidRPr="001E699C">
        <w:rPr>
          <w:rFonts w:asciiTheme="minorHAnsi" w:hAnsiTheme="minorHAnsi" w:cs="Arial"/>
          <w:b/>
          <w:i/>
          <w:lang w:val="fr-BE"/>
        </w:rPr>
        <w:t>Paiement via compte bancaire à</w:t>
      </w:r>
      <w:r w:rsidR="00261C15" w:rsidRPr="001E699C">
        <w:rPr>
          <w:rFonts w:asciiTheme="minorHAnsi" w:hAnsiTheme="minorHAnsi" w:cs="Arial"/>
          <w:b/>
          <w:i/>
          <w:lang w:val="fr-BE"/>
        </w:rPr>
        <w:t xml:space="preserve"> Alter-Nos ASBL</w:t>
      </w:r>
      <w:r w:rsidRPr="001E699C">
        <w:rPr>
          <w:rFonts w:asciiTheme="minorHAnsi" w:hAnsiTheme="minorHAnsi" w:cs="Arial"/>
          <w:b/>
          <w:i/>
          <w:lang w:val="fr-BE"/>
        </w:rPr>
        <w:t xml:space="preserve"> : </w:t>
      </w:r>
      <w:r w:rsidR="00EA79B2">
        <w:rPr>
          <w:rFonts w:asciiTheme="minorHAnsi" w:hAnsiTheme="minorHAnsi" w:cs="Arial"/>
          <w:b/>
          <w:i/>
          <w:lang w:val="fr-BE"/>
        </w:rPr>
        <w:t>IBAN BE</w:t>
      </w:r>
      <w:r w:rsidR="00261C15" w:rsidRPr="001E699C">
        <w:rPr>
          <w:rFonts w:asciiTheme="minorHAnsi" w:hAnsiTheme="minorHAnsi" w:cs="Arial"/>
          <w:b/>
          <w:i/>
          <w:lang w:val="fr-BE"/>
        </w:rPr>
        <w:t>48 0689 0035 4027</w:t>
      </w:r>
    </w:p>
    <w:sectPr w:rsidR="00261C15" w:rsidRPr="001E699C" w:rsidSect="00DB7BA3">
      <w:headerReference w:type="default" r:id="rId8"/>
      <w:footerReference w:type="default" r:id="rId9"/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A8C6" w14:textId="77777777" w:rsidR="006B3D28" w:rsidRDefault="006B3D28">
      <w:r>
        <w:separator/>
      </w:r>
    </w:p>
  </w:endnote>
  <w:endnote w:type="continuationSeparator" w:id="0">
    <w:p w14:paraId="0737AE4D" w14:textId="77777777" w:rsidR="006B3D28" w:rsidRDefault="006B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re 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ED2A" w14:textId="5D1F2CCC" w:rsidR="00C622AF" w:rsidRPr="006519F7" w:rsidRDefault="00C622AF" w:rsidP="00BC75CF">
    <w:pPr>
      <w:pStyle w:val="Pieddepage"/>
      <w:pBdr>
        <w:top w:val="single" w:sz="4" w:space="1" w:color="A5A5A5" w:themeColor="background1" w:themeShade="A5"/>
      </w:pBdr>
      <w:jc w:val="center"/>
      <w:rPr>
        <w:rFonts w:ascii="Andre SF" w:hAnsi="Andre SF"/>
        <w:b/>
        <w:color w:val="365F91" w:themeColor="accent1" w:themeShade="BF"/>
        <w:lang w:val="fr-FR"/>
      </w:rPr>
    </w:pPr>
    <w:r w:rsidRPr="006519F7">
      <w:rPr>
        <w:rFonts w:ascii="Andre SF" w:hAnsi="Andre SF"/>
        <w:b/>
        <w:noProof/>
        <w:color w:val="365F91" w:themeColor="accent1" w:themeShade="BF"/>
        <w:lang w:val="fr-FR"/>
      </w:rPr>
      <w:t>Alter-Nos</w:t>
    </w:r>
    <w:r w:rsidR="00EF6F50">
      <w:rPr>
        <w:rFonts w:ascii="Andre SF" w:hAnsi="Andre SF"/>
        <w:b/>
        <w:noProof/>
        <w:color w:val="365F91" w:themeColor="accent1" w:themeShade="BF"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EA5A9FE" wp14:editId="27615C50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55980" cy="615950"/>
              <wp:effectExtent l="6350" t="1905" r="1905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5980" cy="615950"/>
                        <a:chOff x="10717" y="13296"/>
                        <a:chExt cx="1162" cy="970"/>
                      </a:xfrm>
                    </wpg:grpSpPr>
                    <wpg:grpSp>
                      <wpg:cNvPr id="2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7466C" w14:textId="77777777" w:rsidR="00C622AF" w:rsidRPr="006519F7" w:rsidRDefault="00696444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 w:rsidRPr="00696444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5A9FE" id="Group 7" o:spid="_x0000_s1026" style="position:absolute;left:0;text-align:left;margin-left:518.75pt;margin-top:704.4pt;width:67.4pt;height:48.5pt;z-index:251658240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" o:allowincell="f">
              <v:group id="Group 8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1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4477466C" w14:textId="77777777" w:rsidR="00C622AF" w:rsidRPr="006519F7" w:rsidRDefault="00696444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 w:rsidRPr="00696444">
                        <w:rPr>
                          <w:noProof/>
                          <w:color w:val="4F81BD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| </w:t>
    </w:r>
    <w:r w:rsidR="00D04643">
      <w:rPr>
        <w:rFonts w:ascii="Andre SF" w:hAnsi="Andre SF"/>
        <w:b/>
        <w:color w:val="365F91" w:themeColor="accent1" w:themeShade="BF"/>
        <w:lang w:val="fr-FR"/>
      </w:rPr>
      <w:t>Boulevard des Invalides 251–</w: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1</w:t>
    </w:r>
    <w:r w:rsidR="00BC75CF">
      <w:rPr>
        <w:rFonts w:ascii="Andre SF" w:hAnsi="Andre SF"/>
        <w:b/>
        <w:color w:val="365F91" w:themeColor="accent1" w:themeShade="BF"/>
        <w:lang w:val="fr-FR"/>
      </w:rPr>
      <w:t>160 Bruxelles - Belgique</w:t>
    </w:r>
  </w:p>
  <w:p w14:paraId="5B681B41" w14:textId="77777777" w:rsidR="00C622AF" w:rsidRPr="006519F7" w:rsidRDefault="00C622A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8C5A" w14:textId="77777777" w:rsidR="006B3D28" w:rsidRDefault="006B3D28">
      <w:r>
        <w:separator/>
      </w:r>
    </w:p>
  </w:footnote>
  <w:footnote w:type="continuationSeparator" w:id="0">
    <w:p w14:paraId="104F283B" w14:textId="77777777" w:rsidR="006B3D28" w:rsidRDefault="006B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8BEE" w14:textId="3A996F76" w:rsidR="00C622AF" w:rsidRPr="0050059E" w:rsidRDefault="004A32F8" w:rsidP="00B109E2">
    <w:pPr>
      <w:pStyle w:val="En-tte"/>
      <w:ind w:left="-851"/>
    </w:pPr>
    <w:r w:rsidRPr="00044214">
      <w:rPr>
        <w:rFonts w:asciiTheme="minorHAnsi" w:hAnsiTheme="minorHAnsi"/>
        <w:b/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E6F1803" wp14:editId="36F926CC">
          <wp:simplePos x="0" y="0"/>
          <wp:positionH relativeFrom="column">
            <wp:posOffset>4027170</wp:posOffset>
          </wp:positionH>
          <wp:positionV relativeFrom="paragraph">
            <wp:posOffset>10160</wp:posOffset>
          </wp:positionV>
          <wp:extent cx="2290870" cy="971550"/>
          <wp:effectExtent l="0" t="0" r="0" b="0"/>
          <wp:wrapNone/>
          <wp:docPr id="21" name="Imagen 21" descr="C:\Users\savitzky\Dropbox\Alter-Nos\Aprendiendo con Alter-nos\Cursos de español\Publicid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itzky\Dropbox\Alter-Nos\Aprendiendo con Alter-nos\Cursos de español\Publicida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6F50"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5235C1" wp14:editId="0FCCB070">
              <wp:simplePos x="0" y="0"/>
              <wp:positionH relativeFrom="page">
                <wp:posOffset>5080</wp:posOffset>
              </wp:positionH>
              <wp:positionV relativeFrom="page">
                <wp:posOffset>106680</wp:posOffset>
              </wp:positionV>
              <wp:extent cx="7541260" cy="1250950"/>
              <wp:effectExtent l="0" t="0" r="2540" b="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250950"/>
                        <a:chOff x="8" y="9"/>
                        <a:chExt cx="15823" cy="1439"/>
                      </a:xfrm>
                    </wpg:grpSpPr>
                    <wps:wsp>
                      <wps:cNvPr id="1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A2E9230" id="Group 4" o:spid="_x0000_s1026" style="position:absolute;margin-left:.4pt;margin-top:8.4pt;width:593.8pt;height:98.5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C622AF">
      <w:rPr>
        <w:noProof/>
        <w:lang w:val="fr-BE" w:eastAsia="fr-BE"/>
      </w:rPr>
      <w:drawing>
        <wp:inline distT="0" distB="0" distL="0" distR="0" wp14:anchorId="5FE4F831" wp14:editId="6E1249CA">
          <wp:extent cx="1819275" cy="1152525"/>
          <wp:effectExtent l="0" t="0" r="9525" b="9525"/>
          <wp:docPr id="22" name="Imagen 22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E0"/>
    <w:multiLevelType w:val="hybridMultilevel"/>
    <w:tmpl w:val="C936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5F"/>
    <w:multiLevelType w:val="hybridMultilevel"/>
    <w:tmpl w:val="C3FC15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7C4"/>
    <w:multiLevelType w:val="hybridMultilevel"/>
    <w:tmpl w:val="199E17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65D6E"/>
    <w:multiLevelType w:val="hybridMultilevel"/>
    <w:tmpl w:val="0D84F8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366C0"/>
    <w:multiLevelType w:val="hybridMultilevel"/>
    <w:tmpl w:val="9C42326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427B9"/>
    <w:multiLevelType w:val="hybridMultilevel"/>
    <w:tmpl w:val="3B80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F22"/>
    <w:multiLevelType w:val="hybridMultilevel"/>
    <w:tmpl w:val="0A6AB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0448B"/>
    <w:multiLevelType w:val="hybridMultilevel"/>
    <w:tmpl w:val="792E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D"/>
    <w:multiLevelType w:val="hybridMultilevel"/>
    <w:tmpl w:val="7E88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0C4"/>
    <w:multiLevelType w:val="multilevel"/>
    <w:tmpl w:val="D9A413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8C3D63"/>
    <w:multiLevelType w:val="hybridMultilevel"/>
    <w:tmpl w:val="600E928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C1C7B"/>
    <w:multiLevelType w:val="hybridMultilevel"/>
    <w:tmpl w:val="8864023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52FF9"/>
    <w:multiLevelType w:val="hybridMultilevel"/>
    <w:tmpl w:val="2C6EE7E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8E6107"/>
    <w:multiLevelType w:val="hybridMultilevel"/>
    <w:tmpl w:val="4860FBC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8345B"/>
    <w:multiLevelType w:val="hybridMultilevel"/>
    <w:tmpl w:val="76E8096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E7B7E"/>
    <w:multiLevelType w:val="hybridMultilevel"/>
    <w:tmpl w:val="E9CE4B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34CE5"/>
    <w:multiLevelType w:val="hybridMultilevel"/>
    <w:tmpl w:val="6444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5C51"/>
    <w:multiLevelType w:val="hybridMultilevel"/>
    <w:tmpl w:val="9A44C9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3353A"/>
    <w:multiLevelType w:val="multilevel"/>
    <w:tmpl w:val="5B7292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A96165"/>
    <w:multiLevelType w:val="hybridMultilevel"/>
    <w:tmpl w:val="36387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2BE9"/>
    <w:multiLevelType w:val="hybridMultilevel"/>
    <w:tmpl w:val="6FF470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66"/>
    <w:multiLevelType w:val="hybridMultilevel"/>
    <w:tmpl w:val="5F2472F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E939FA"/>
    <w:multiLevelType w:val="hybridMultilevel"/>
    <w:tmpl w:val="C24A30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94389"/>
    <w:multiLevelType w:val="hybridMultilevel"/>
    <w:tmpl w:val="4B7AE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072"/>
    <w:multiLevelType w:val="hybridMultilevel"/>
    <w:tmpl w:val="96224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4C42"/>
    <w:multiLevelType w:val="hybridMultilevel"/>
    <w:tmpl w:val="9D58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C6596"/>
    <w:multiLevelType w:val="hybridMultilevel"/>
    <w:tmpl w:val="3BD4C2B8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CF1582"/>
    <w:multiLevelType w:val="hybridMultilevel"/>
    <w:tmpl w:val="8694741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8E0F26"/>
    <w:multiLevelType w:val="hybridMultilevel"/>
    <w:tmpl w:val="8C32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45278"/>
    <w:multiLevelType w:val="hybridMultilevel"/>
    <w:tmpl w:val="FCAA95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A7F37"/>
    <w:multiLevelType w:val="hybridMultilevel"/>
    <w:tmpl w:val="300A7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42286"/>
    <w:multiLevelType w:val="hybridMultilevel"/>
    <w:tmpl w:val="687E2D22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9B446C"/>
    <w:multiLevelType w:val="hybridMultilevel"/>
    <w:tmpl w:val="4866E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F642AB2"/>
    <w:multiLevelType w:val="hybridMultilevel"/>
    <w:tmpl w:val="C498892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3069A5"/>
    <w:multiLevelType w:val="hybridMultilevel"/>
    <w:tmpl w:val="7B04CFB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634D81"/>
    <w:multiLevelType w:val="hybridMultilevel"/>
    <w:tmpl w:val="3AEA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06046">
    <w:abstractNumId w:val="13"/>
  </w:num>
  <w:num w:numId="2" w16cid:durableId="13458849">
    <w:abstractNumId w:val="33"/>
  </w:num>
  <w:num w:numId="3" w16cid:durableId="368264340">
    <w:abstractNumId w:val="9"/>
  </w:num>
  <w:num w:numId="4" w16cid:durableId="668025831">
    <w:abstractNumId w:val="18"/>
  </w:num>
  <w:num w:numId="5" w16cid:durableId="1227648738">
    <w:abstractNumId w:val="26"/>
  </w:num>
  <w:num w:numId="6" w16cid:durableId="131872617">
    <w:abstractNumId w:val="2"/>
  </w:num>
  <w:num w:numId="7" w16cid:durableId="263194835">
    <w:abstractNumId w:val="27"/>
  </w:num>
  <w:num w:numId="8" w16cid:durableId="1352101550">
    <w:abstractNumId w:val="4"/>
  </w:num>
  <w:num w:numId="9" w16cid:durableId="414210876">
    <w:abstractNumId w:val="15"/>
  </w:num>
  <w:num w:numId="10" w16cid:durableId="1869875725">
    <w:abstractNumId w:val="31"/>
  </w:num>
  <w:num w:numId="11" w16cid:durableId="290214148">
    <w:abstractNumId w:val="12"/>
  </w:num>
  <w:num w:numId="12" w16cid:durableId="1562784473">
    <w:abstractNumId w:val="20"/>
  </w:num>
  <w:num w:numId="13" w16cid:durableId="442380823">
    <w:abstractNumId w:val="11"/>
  </w:num>
  <w:num w:numId="14" w16cid:durableId="398602606">
    <w:abstractNumId w:val="10"/>
  </w:num>
  <w:num w:numId="15" w16cid:durableId="790441221">
    <w:abstractNumId w:val="21"/>
  </w:num>
  <w:num w:numId="16" w16cid:durableId="989864208">
    <w:abstractNumId w:val="23"/>
  </w:num>
  <w:num w:numId="17" w16cid:durableId="999770782">
    <w:abstractNumId w:val="16"/>
  </w:num>
  <w:num w:numId="18" w16cid:durableId="1253778505">
    <w:abstractNumId w:val="1"/>
  </w:num>
  <w:num w:numId="19" w16cid:durableId="760369877">
    <w:abstractNumId w:val="0"/>
  </w:num>
  <w:num w:numId="20" w16cid:durableId="1057315386">
    <w:abstractNumId w:val="29"/>
  </w:num>
  <w:num w:numId="21" w16cid:durableId="392392358">
    <w:abstractNumId w:val="32"/>
  </w:num>
  <w:num w:numId="22" w16cid:durableId="873541953">
    <w:abstractNumId w:val="35"/>
  </w:num>
  <w:num w:numId="23" w16cid:durableId="1873640611">
    <w:abstractNumId w:val="30"/>
  </w:num>
  <w:num w:numId="24" w16cid:durableId="1658802405">
    <w:abstractNumId w:val="17"/>
  </w:num>
  <w:num w:numId="25" w16cid:durableId="822426043">
    <w:abstractNumId w:val="24"/>
  </w:num>
  <w:num w:numId="26" w16cid:durableId="1163474564">
    <w:abstractNumId w:val="3"/>
  </w:num>
  <w:num w:numId="27" w16cid:durableId="72120059">
    <w:abstractNumId w:val="14"/>
  </w:num>
  <w:num w:numId="28" w16cid:durableId="498614603">
    <w:abstractNumId w:val="7"/>
  </w:num>
  <w:num w:numId="29" w16cid:durableId="1873684857">
    <w:abstractNumId w:val="22"/>
  </w:num>
  <w:num w:numId="30" w16cid:durableId="471212132">
    <w:abstractNumId w:val="28"/>
  </w:num>
  <w:num w:numId="31" w16cid:durableId="180821526">
    <w:abstractNumId w:val="25"/>
  </w:num>
  <w:num w:numId="32" w16cid:durableId="91706741">
    <w:abstractNumId w:val="19"/>
  </w:num>
  <w:num w:numId="33" w16cid:durableId="695470781">
    <w:abstractNumId w:val="34"/>
  </w:num>
  <w:num w:numId="34" w16cid:durableId="632560876">
    <w:abstractNumId w:val="6"/>
  </w:num>
  <w:num w:numId="35" w16cid:durableId="250242784">
    <w:abstractNumId w:val="5"/>
  </w:num>
  <w:num w:numId="36" w16cid:durableId="186845068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3E"/>
    <w:rsid w:val="00001D49"/>
    <w:rsid w:val="00027EC4"/>
    <w:rsid w:val="000357A2"/>
    <w:rsid w:val="00044394"/>
    <w:rsid w:val="00045251"/>
    <w:rsid w:val="0004563E"/>
    <w:rsid w:val="000516D8"/>
    <w:rsid w:val="0006009F"/>
    <w:rsid w:val="00064566"/>
    <w:rsid w:val="000760D6"/>
    <w:rsid w:val="00082CBA"/>
    <w:rsid w:val="00085207"/>
    <w:rsid w:val="00085DED"/>
    <w:rsid w:val="000901A2"/>
    <w:rsid w:val="00095205"/>
    <w:rsid w:val="000D09A2"/>
    <w:rsid w:val="000D0E45"/>
    <w:rsid w:val="000E092C"/>
    <w:rsid w:val="000E2365"/>
    <w:rsid w:val="00101C12"/>
    <w:rsid w:val="00101C65"/>
    <w:rsid w:val="001537AB"/>
    <w:rsid w:val="00186DFD"/>
    <w:rsid w:val="00187115"/>
    <w:rsid w:val="001B445A"/>
    <w:rsid w:val="001D25C2"/>
    <w:rsid w:val="001D67F3"/>
    <w:rsid w:val="001E134B"/>
    <w:rsid w:val="001E4288"/>
    <w:rsid w:val="001E699C"/>
    <w:rsid w:val="001F787F"/>
    <w:rsid w:val="00201A7D"/>
    <w:rsid w:val="00206239"/>
    <w:rsid w:val="00221B90"/>
    <w:rsid w:val="00226134"/>
    <w:rsid w:val="00240801"/>
    <w:rsid w:val="00242908"/>
    <w:rsid w:val="00246037"/>
    <w:rsid w:val="00261C15"/>
    <w:rsid w:val="00263B1A"/>
    <w:rsid w:val="00265E1F"/>
    <w:rsid w:val="0027706B"/>
    <w:rsid w:val="00286113"/>
    <w:rsid w:val="00286C64"/>
    <w:rsid w:val="002C1014"/>
    <w:rsid w:val="002D2D4B"/>
    <w:rsid w:val="002D4B09"/>
    <w:rsid w:val="003037E9"/>
    <w:rsid w:val="003044DD"/>
    <w:rsid w:val="003057EA"/>
    <w:rsid w:val="003153C3"/>
    <w:rsid w:val="00316F83"/>
    <w:rsid w:val="00323A00"/>
    <w:rsid w:val="003469BF"/>
    <w:rsid w:val="00370803"/>
    <w:rsid w:val="00376CBB"/>
    <w:rsid w:val="0038158F"/>
    <w:rsid w:val="00386618"/>
    <w:rsid w:val="00387587"/>
    <w:rsid w:val="003D0048"/>
    <w:rsid w:val="003D005B"/>
    <w:rsid w:val="003E4E15"/>
    <w:rsid w:val="003F0787"/>
    <w:rsid w:val="003F6E9A"/>
    <w:rsid w:val="0041510A"/>
    <w:rsid w:val="0042138F"/>
    <w:rsid w:val="00434E48"/>
    <w:rsid w:val="004407EC"/>
    <w:rsid w:val="00450749"/>
    <w:rsid w:val="004510A0"/>
    <w:rsid w:val="004514C3"/>
    <w:rsid w:val="00473B6B"/>
    <w:rsid w:val="004A2205"/>
    <w:rsid w:val="004A32F8"/>
    <w:rsid w:val="004A6F54"/>
    <w:rsid w:val="004B4CE1"/>
    <w:rsid w:val="004F3F44"/>
    <w:rsid w:val="0050059E"/>
    <w:rsid w:val="00502879"/>
    <w:rsid w:val="0050548F"/>
    <w:rsid w:val="005056B3"/>
    <w:rsid w:val="005163D2"/>
    <w:rsid w:val="005275E8"/>
    <w:rsid w:val="005306A6"/>
    <w:rsid w:val="005359B3"/>
    <w:rsid w:val="00542237"/>
    <w:rsid w:val="005431B5"/>
    <w:rsid w:val="005436AD"/>
    <w:rsid w:val="0056134B"/>
    <w:rsid w:val="005623FA"/>
    <w:rsid w:val="005704EB"/>
    <w:rsid w:val="00571220"/>
    <w:rsid w:val="00584AAE"/>
    <w:rsid w:val="00590258"/>
    <w:rsid w:val="00595DBB"/>
    <w:rsid w:val="005A5187"/>
    <w:rsid w:val="005A7031"/>
    <w:rsid w:val="005B0A02"/>
    <w:rsid w:val="005B69DD"/>
    <w:rsid w:val="005C0543"/>
    <w:rsid w:val="005C39B1"/>
    <w:rsid w:val="00604136"/>
    <w:rsid w:val="00610C38"/>
    <w:rsid w:val="0061574A"/>
    <w:rsid w:val="00622DB5"/>
    <w:rsid w:val="006509D8"/>
    <w:rsid w:val="006519F7"/>
    <w:rsid w:val="00676B65"/>
    <w:rsid w:val="00696444"/>
    <w:rsid w:val="006A0D13"/>
    <w:rsid w:val="006B0D08"/>
    <w:rsid w:val="006B3D28"/>
    <w:rsid w:val="006C11A3"/>
    <w:rsid w:val="006C4CF1"/>
    <w:rsid w:val="006D08AB"/>
    <w:rsid w:val="006D0F44"/>
    <w:rsid w:val="006E6D73"/>
    <w:rsid w:val="006F2473"/>
    <w:rsid w:val="006F6A97"/>
    <w:rsid w:val="00700FC0"/>
    <w:rsid w:val="00701613"/>
    <w:rsid w:val="00713D02"/>
    <w:rsid w:val="00715AC8"/>
    <w:rsid w:val="00726F1F"/>
    <w:rsid w:val="00737669"/>
    <w:rsid w:val="00783E31"/>
    <w:rsid w:val="007841F5"/>
    <w:rsid w:val="00785907"/>
    <w:rsid w:val="007924C8"/>
    <w:rsid w:val="007A273C"/>
    <w:rsid w:val="007A4B87"/>
    <w:rsid w:val="007A68E6"/>
    <w:rsid w:val="007A74AF"/>
    <w:rsid w:val="007B5A21"/>
    <w:rsid w:val="007F3B80"/>
    <w:rsid w:val="00815188"/>
    <w:rsid w:val="008332EE"/>
    <w:rsid w:val="008409EE"/>
    <w:rsid w:val="008547C0"/>
    <w:rsid w:val="00856BCD"/>
    <w:rsid w:val="00863358"/>
    <w:rsid w:val="0088147D"/>
    <w:rsid w:val="008A6486"/>
    <w:rsid w:val="008B2F64"/>
    <w:rsid w:val="008C315B"/>
    <w:rsid w:val="008C57E4"/>
    <w:rsid w:val="008E387E"/>
    <w:rsid w:val="008E51C3"/>
    <w:rsid w:val="008E6975"/>
    <w:rsid w:val="008F59EC"/>
    <w:rsid w:val="00900B90"/>
    <w:rsid w:val="00905A7F"/>
    <w:rsid w:val="00912932"/>
    <w:rsid w:val="0091630D"/>
    <w:rsid w:val="00930AEF"/>
    <w:rsid w:val="00931956"/>
    <w:rsid w:val="00934A18"/>
    <w:rsid w:val="00943B9F"/>
    <w:rsid w:val="00947B0B"/>
    <w:rsid w:val="00950281"/>
    <w:rsid w:val="00974CAB"/>
    <w:rsid w:val="00977F83"/>
    <w:rsid w:val="00983262"/>
    <w:rsid w:val="009842C4"/>
    <w:rsid w:val="009859BE"/>
    <w:rsid w:val="009A12E1"/>
    <w:rsid w:val="009A37EE"/>
    <w:rsid w:val="009C2BD5"/>
    <w:rsid w:val="009E5497"/>
    <w:rsid w:val="009E751A"/>
    <w:rsid w:val="009F3047"/>
    <w:rsid w:val="00A0687B"/>
    <w:rsid w:val="00A30E11"/>
    <w:rsid w:val="00A35B9C"/>
    <w:rsid w:val="00A47AB9"/>
    <w:rsid w:val="00A76C08"/>
    <w:rsid w:val="00A80948"/>
    <w:rsid w:val="00A86A40"/>
    <w:rsid w:val="00A913D9"/>
    <w:rsid w:val="00AA0761"/>
    <w:rsid w:val="00AA7F81"/>
    <w:rsid w:val="00AB1090"/>
    <w:rsid w:val="00AB1A34"/>
    <w:rsid w:val="00AB5B3A"/>
    <w:rsid w:val="00AC1D67"/>
    <w:rsid w:val="00AC6274"/>
    <w:rsid w:val="00AD7638"/>
    <w:rsid w:val="00AE67BA"/>
    <w:rsid w:val="00AF02E1"/>
    <w:rsid w:val="00AF66CC"/>
    <w:rsid w:val="00B006A1"/>
    <w:rsid w:val="00B02356"/>
    <w:rsid w:val="00B057EC"/>
    <w:rsid w:val="00B109E2"/>
    <w:rsid w:val="00B14278"/>
    <w:rsid w:val="00B241AA"/>
    <w:rsid w:val="00B27F69"/>
    <w:rsid w:val="00B329EB"/>
    <w:rsid w:val="00B4529B"/>
    <w:rsid w:val="00B47C85"/>
    <w:rsid w:val="00B47FAE"/>
    <w:rsid w:val="00B50EFA"/>
    <w:rsid w:val="00B558EC"/>
    <w:rsid w:val="00B56FA1"/>
    <w:rsid w:val="00B64BA6"/>
    <w:rsid w:val="00B82692"/>
    <w:rsid w:val="00B97AB9"/>
    <w:rsid w:val="00BB5C2A"/>
    <w:rsid w:val="00BB713E"/>
    <w:rsid w:val="00BC16D6"/>
    <w:rsid w:val="00BC75CF"/>
    <w:rsid w:val="00BD3724"/>
    <w:rsid w:val="00BD5DC2"/>
    <w:rsid w:val="00BD6864"/>
    <w:rsid w:val="00BE59E2"/>
    <w:rsid w:val="00BF6AE0"/>
    <w:rsid w:val="00C02868"/>
    <w:rsid w:val="00C1333A"/>
    <w:rsid w:val="00C27A75"/>
    <w:rsid w:val="00C367F4"/>
    <w:rsid w:val="00C43603"/>
    <w:rsid w:val="00C606C8"/>
    <w:rsid w:val="00C622AF"/>
    <w:rsid w:val="00C64A4A"/>
    <w:rsid w:val="00C70D47"/>
    <w:rsid w:val="00C71BDC"/>
    <w:rsid w:val="00C94A58"/>
    <w:rsid w:val="00CA1ED4"/>
    <w:rsid w:val="00CB10A4"/>
    <w:rsid w:val="00CE29E6"/>
    <w:rsid w:val="00CF0FF2"/>
    <w:rsid w:val="00CF31CF"/>
    <w:rsid w:val="00CF347A"/>
    <w:rsid w:val="00CF5C67"/>
    <w:rsid w:val="00D038A1"/>
    <w:rsid w:val="00D04643"/>
    <w:rsid w:val="00D24273"/>
    <w:rsid w:val="00D3203E"/>
    <w:rsid w:val="00D36764"/>
    <w:rsid w:val="00D3737F"/>
    <w:rsid w:val="00D45A16"/>
    <w:rsid w:val="00D51558"/>
    <w:rsid w:val="00D52575"/>
    <w:rsid w:val="00D53648"/>
    <w:rsid w:val="00D56612"/>
    <w:rsid w:val="00D83896"/>
    <w:rsid w:val="00D92CC3"/>
    <w:rsid w:val="00DA2E68"/>
    <w:rsid w:val="00DA652F"/>
    <w:rsid w:val="00DB284A"/>
    <w:rsid w:val="00DB7BA3"/>
    <w:rsid w:val="00DC039F"/>
    <w:rsid w:val="00DC6B8D"/>
    <w:rsid w:val="00DD5B73"/>
    <w:rsid w:val="00DE1515"/>
    <w:rsid w:val="00DF2E4A"/>
    <w:rsid w:val="00E47795"/>
    <w:rsid w:val="00E609D5"/>
    <w:rsid w:val="00E75A49"/>
    <w:rsid w:val="00E77599"/>
    <w:rsid w:val="00E967F1"/>
    <w:rsid w:val="00EA686E"/>
    <w:rsid w:val="00EA78D1"/>
    <w:rsid w:val="00EA79B2"/>
    <w:rsid w:val="00EB57E8"/>
    <w:rsid w:val="00EC0FBC"/>
    <w:rsid w:val="00EC1ABD"/>
    <w:rsid w:val="00EC374C"/>
    <w:rsid w:val="00EE3317"/>
    <w:rsid w:val="00EF0258"/>
    <w:rsid w:val="00EF38C5"/>
    <w:rsid w:val="00EF4725"/>
    <w:rsid w:val="00EF6F50"/>
    <w:rsid w:val="00F03337"/>
    <w:rsid w:val="00F05469"/>
    <w:rsid w:val="00F06269"/>
    <w:rsid w:val="00F1135F"/>
    <w:rsid w:val="00F11A34"/>
    <w:rsid w:val="00F21F68"/>
    <w:rsid w:val="00F2439F"/>
    <w:rsid w:val="00F25E13"/>
    <w:rsid w:val="00F30D79"/>
    <w:rsid w:val="00F314F0"/>
    <w:rsid w:val="00F35B52"/>
    <w:rsid w:val="00F708D0"/>
    <w:rsid w:val="00F74FA6"/>
    <w:rsid w:val="00F777A4"/>
    <w:rsid w:val="00F810B6"/>
    <w:rsid w:val="00F81D3C"/>
    <w:rsid w:val="00F83B44"/>
    <w:rsid w:val="00FA2DAC"/>
    <w:rsid w:val="00FA6210"/>
    <w:rsid w:val="00FC321E"/>
    <w:rsid w:val="00FC46E4"/>
    <w:rsid w:val="00FC6DA7"/>
    <w:rsid w:val="00FD04BB"/>
    <w:rsid w:val="00FD6CC6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CEF992"/>
  <w15:docId w15:val="{D4A28F5C-98EE-4E64-9CEF-773AADA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B6B"/>
    <w:rPr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6519F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57A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0357A2"/>
    <w:pPr>
      <w:tabs>
        <w:tab w:val="center" w:pos="4252"/>
        <w:tab w:val="right" w:pos="8504"/>
      </w:tabs>
    </w:pPr>
  </w:style>
  <w:style w:type="character" w:styleId="lev">
    <w:name w:val="Strong"/>
    <w:basedOn w:val="Policepardfaut"/>
    <w:uiPriority w:val="22"/>
    <w:qFormat/>
    <w:rsid w:val="00C02868"/>
    <w:rPr>
      <w:b/>
      <w:bCs/>
    </w:rPr>
  </w:style>
  <w:style w:type="paragraph" w:customStyle="1" w:styleId="Sansinterligne1">
    <w:name w:val="Sans interligne1"/>
    <w:rsid w:val="00001D4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1D49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Policepardfaut"/>
    <w:rsid w:val="00863358"/>
    <w:rPr>
      <w:rFonts w:cs="Times New Roman"/>
    </w:rPr>
  </w:style>
  <w:style w:type="paragraph" w:styleId="Textedebulles">
    <w:name w:val="Balloon Text"/>
    <w:basedOn w:val="Normal"/>
    <w:link w:val="TextedebullesCar"/>
    <w:rsid w:val="00500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059E"/>
    <w:rPr>
      <w:rFonts w:ascii="Tahoma" w:hAnsi="Tahoma" w:cs="Tahoma"/>
      <w:sz w:val="16"/>
      <w:szCs w:val="16"/>
      <w:lang w:val="es-ES_tradnl" w:eastAsia="es-ES"/>
    </w:rPr>
  </w:style>
  <w:style w:type="table" w:styleId="Grilledutableau">
    <w:name w:val="Table Grid"/>
    <w:basedOn w:val="TableauNormal"/>
    <w:rsid w:val="00F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41510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1510A"/>
    <w:rPr>
      <w:lang w:val="es-ES_tradnl" w:eastAsia="es-ES"/>
    </w:rPr>
  </w:style>
  <w:style w:type="character" w:styleId="Appeldenotedefin">
    <w:name w:val="endnote reference"/>
    <w:basedOn w:val="Policepardfaut"/>
    <w:rsid w:val="0041510A"/>
    <w:rPr>
      <w:vertAlign w:val="superscript"/>
    </w:rPr>
  </w:style>
  <w:style w:type="paragraph" w:styleId="Notedebasdepage">
    <w:name w:val="footnote text"/>
    <w:basedOn w:val="Normal"/>
    <w:link w:val="NotedebasdepageCar"/>
    <w:rsid w:val="00CB10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B10A4"/>
    <w:rPr>
      <w:lang w:val="es-ES_tradnl" w:eastAsia="es-ES"/>
    </w:rPr>
  </w:style>
  <w:style w:type="character" w:styleId="Appelnotedebasdep">
    <w:name w:val="footnote reference"/>
    <w:basedOn w:val="Policepardfaut"/>
    <w:rsid w:val="00CB10A4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4F3F44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3F44"/>
    <w:rPr>
      <w:rFonts w:ascii="Calibri" w:hAnsi="Calibri"/>
      <w:sz w:val="22"/>
      <w:szCs w:val="22"/>
      <w:lang w:val="fr-FR" w:eastAsia="en-US" w:bidi="ar-SA"/>
    </w:rPr>
  </w:style>
  <w:style w:type="table" w:styleId="Colonnesdetableau1">
    <w:name w:val="Table Columns 1"/>
    <w:basedOn w:val="TableauNormal"/>
    <w:rsid w:val="00265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265E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aucolor3">
    <w:name w:val="Table Colorful 3"/>
    <w:basedOn w:val="TableauNormal"/>
    <w:rsid w:val="00930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auto" w:fill="E36C0A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8">
    <w:name w:val="Table List 8"/>
    <w:basedOn w:val="Tableau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D9959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7">
    <w:name w:val="Table List 7"/>
    <w:basedOn w:val="TableauNormal"/>
    <w:rsid w:val="00930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6">
    <w:name w:val="Table List 6"/>
    <w:basedOn w:val="Tableau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930AEF"/>
    <w:rPr>
      <w:sz w:val="24"/>
      <w:szCs w:val="24"/>
      <w:lang w:val="es-ES_tradnl" w:eastAsia="es-ES"/>
    </w:rPr>
  </w:style>
  <w:style w:type="character" w:customStyle="1" w:styleId="PieddepageCar">
    <w:name w:val="Pied de page Car"/>
    <w:basedOn w:val="Policepardfaut"/>
    <w:link w:val="Pieddepage"/>
    <w:uiPriority w:val="99"/>
    <w:rsid w:val="00930AEF"/>
    <w:rPr>
      <w:sz w:val="24"/>
      <w:szCs w:val="24"/>
      <w:lang w:val="es-ES_tradnl" w:eastAsia="es-ES"/>
    </w:rPr>
  </w:style>
  <w:style w:type="character" w:customStyle="1" w:styleId="Titre1Car">
    <w:name w:val="Titre 1 Car"/>
    <w:basedOn w:val="Policepardfaut"/>
    <w:link w:val="Titre1"/>
    <w:uiPriority w:val="9"/>
    <w:rsid w:val="006519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claire-Accent5">
    <w:name w:val="Light Grid Accent 5"/>
    <w:basedOn w:val="TableauNormal"/>
    <w:uiPriority w:val="62"/>
    <w:rsid w:val="00651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3-Accent1">
    <w:name w:val="Medium Grid 3 Accent 1"/>
    <w:basedOn w:val="TableauNormal"/>
    <w:uiPriority w:val="69"/>
    <w:rsid w:val="00101C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Lienhypertexte">
    <w:name w:val="Hyperlink"/>
    <w:basedOn w:val="Policepardfaut"/>
    <w:rsid w:val="009A37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0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D12C-3007-B147-B74F-BDAC37E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ado del Perú</vt:lpstr>
      <vt:lpstr>Consulado del Perú</vt:lpstr>
    </vt:vector>
  </TitlesOfParts>
  <Company>Windows u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do del Perú</dc:title>
  <dc:creator>Tuxsis</dc:creator>
  <cp:lastModifiedBy>luis Mercati</cp:lastModifiedBy>
  <cp:revision>6</cp:revision>
  <cp:lastPrinted>2019-09-03T05:13:00Z</cp:lastPrinted>
  <dcterms:created xsi:type="dcterms:W3CDTF">2020-09-14T10:32:00Z</dcterms:created>
  <dcterms:modified xsi:type="dcterms:W3CDTF">2022-04-21T18:48:00Z</dcterms:modified>
</cp:coreProperties>
</file>